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  <w:proofErr w:type="gramEnd"/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The information you provide </w:t>
      </w:r>
      <w:proofErr w:type="gramStart"/>
      <w:r w:rsidRPr="00197718">
        <w:rPr>
          <w:rFonts w:ascii="Arial" w:eastAsia="Times New Roman" w:hAnsi="Arial" w:cs="Arial"/>
          <w:sz w:val="24"/>
          <w:szCs w:val="24"/>
          <w:lang w:eastAsia="en-GB"/>
        </w:rPr>
        <w:t>will be used</w:t>
      </w:r>
      <w:proofErr w:type="gramEnd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solely for monitoring purposes. It </w:t>
      </w:r>
      <w:proofErr w:type="gramStart"/>
      <w:r w:rsidRPr="00197718">
        <w:rPr>
          <w:rFonts w:ascii="Arial" w:eastAsia="Times New Roman" w:hAnsi="Arial" w:cs="Arial"/>
          <w:sz w:val="24"/>
          <w:szCs w:val="24"/>
          <w:lang w:eastAsia="en-GB"/>
        </w:rPr>
        <w:t>will be kept securely and not opened until the recruitment process is complete</w:t>
      </w:r>
      <w:proofErr w:type="gramEnd"/>
      <w:r w:rsidRPr="0019771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pt">
                  <v:imagedata r:id="rId9" r:href="rId10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pt">
                  <v:imagedata r:id="rId9" r:href="rId11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s your gender the same you </w:t>
            </w:r>
            <w:proofErr w:type="gramStart"/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ere assigned</w:t>
            </w:r>
            <w:proofErr w:type="gramEnd"/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pt">
                  <v:imagedata r:id="rId9" r:href="rId12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pt">
                  <v:imagedata r:id="rId9" r:href="rId13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pt">
                  <v:imagedata r:id="rId9" r:href="rId14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pt">
                  <v:imagedata r:id="rId9" r:href="rId15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pt">
                  <v:imagedata r:id="rId9" r:href="rId16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pt">
                  <v:imagedata r:id="rId9" r:href="rId17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pt">
                  <v:imagedata r:id="rId9" r:href="rId18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pt">
                  <v:imagedata r:id="rId9" r:href="rId19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pt">
                  <v:imagedata r:id="rId9" r:href="rId20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pt">
                  <v:imagedata r:id="rId9" r:href="rId21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pt">
                  <v:imagedata r:id="rId9" r:href="rId22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pt">
                  <v:imagedata r:id="rId9" r:href="rId23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pt">
                  <v:imagedata r:id="rId9" r:href="rId24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pt">
                  <v:imagedata r:id="rId9" r:href="rId25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pt">
                  <v:imagedata r:id="rId9" r:href="rId26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pt">
                  <v:imagedata r:id="rId9" r:href="rId27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pt">
                  <v:imagedata r:id="rId9" r:href="rId28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pt">
                  <v:imagedata r:id="rId9" r:href="rId29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pt">
                  <v:imagedata r:id="rId9" r:href="rId30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pt">
                  <v:imagedata r:id="rId9" r:href="rId31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pt">
                  <v:imagedata r:id="rId9" r:href="rId32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pt">
                  <v:imagedata r:id="rId9" r:href="rId33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pt">
                  <v:imagedata r:id="rId9" r:href="rId34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pt">
                  <v:imagedata r:id="rId9" r:href="rId35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pt">
                  <v:imagedata r:id="rId9" r:href="rId36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pt">
                  <v:imagedata r:id="rId9" r:href="rId37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pt">
                  <v:imagedata r:id="rId9" r:href="rId38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pt">
                  <v:imagedata r:id="rId9" r:href="rId39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pt">
                  <v:imagedata r:id="rId9" r:href="rId40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pt">
                  <v:imagedata r:id="rId9" r:href="rId41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pt">
                  <v:imagedata r:id="rId9" r:href="rId42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pt">
                  <v:imagedata r:id="rId9" r:href="rId43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pt">
                        <v:imagedata r:id="rId9" r:href="rId44"/>
                      </v:shape>
                    </w:pic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pt">
                        <v:imagedata r:id="rId9" r:href="rId45"/>
                      </v:shape>
                    </w:pic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pt">
                        <v:imagedata r:id="rId9" r:href="rId46"/>
                      </v:shape>
                    </w:pic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pt">
                        <v:imagedata r:id="rId9" r:href="rId47"/>
                      </v:shape>
                    </w:pic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pt">
                        <v:imagedata r:id="rId9" r:href="rId48"/>
                      </v:shape>
                    </w:pic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pt">
                        <v:imagedata r:id="rId9" r:href="rId49"/>
                      </v:shape>
                    </w:pic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pt">
                  <v:imagedata r:id="rId9" r:href="rId50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pt">
                  <v:imagedata r:id="rId9" r:href="rId51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pt">
                  <v:imagedata r:id="rId9" r:href="rId52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pt">
                  <v:imagedata r:id="rId9" r:href="rId53"/>
                </v:shape>
              </w:pic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0D0F54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2ecdbf8-a7de-4854-86b6-ccdb0a327a95"/>
    <ds:schemaRef ds:uri="cb54e262-5f1d-4502-9421-80646dd2c05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447D3-74DD-42BD-BD91-D637A91E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Steve Heal</cp:lastModifiedBy>
  <cp:revision>2</cp:revision>
  <dcterms:created xsi:type="dcterms:W3CDTF">2023-05-04T10:45:00Z</dcterms:created>
  <dcterms:modified xsi:type="dcterms:W3CDTF">2023-05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